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计算依据：GB50010-2010混凝土设计规范(2015年版)</w:t>
      </w:r>
    </w:p>
    <w:p>
      <w:pPr/>
      <w:r>
        <w:t>锚筋规格：HRB400-ø28 数量：35</w:t>
      </w:r>
    </w:p>
    <w:p>
      <w:pPr/>
      <w:r>
        <w:t>锚板规格：t40mm×1300mm×1000mm/Q345B</w:t>
      </w:r>
    </w:p>
    <w:p>
      <w:pPr/>
      <w:r>
        <w:t>x向剪力设计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114425" cy="171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x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7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沿x向剪力作用方向最外层锚筋中心线之间的距离：680mm</w:t>
      </w:r>
    </w:p>
    <w:p>
      <w:pPr/>
      <w:r>
        <w:t>z向剪力设计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104900" cy="18097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z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80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沿z向剪力作用方向最外层锚筋中心线之间的距离：1020mm</w:t>
      </w:r>
    </w:p>
    <w:p>
      <w:pPr/>
      <w:r>
        <w:t>剪力作用点距离锚板平面的距离：L=200mm</w:t>
      </w:r>
    </w:p>
    <w:p>
      <w:pPr/>
      <w:r>
        <w:t>x向剪力产生的弯矩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2266950" cy="1809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z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0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z向剪力产生的弯矩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2266950" cy="18097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x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80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法向拉力设计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076325" cy="18097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y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80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锚筋的抗拉强度设计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333500" cy="2095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y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209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混凝土轴心抗压强度设计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381125" cy="200025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c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00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混凝土轴心抗拉强度设计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352550" cy="20002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t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00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锚筋层数的影响系数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685800" cy="152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锚筋的受剪承载力系数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2400300" cy="3619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61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锚板的弯曲变形折减系数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876425" cy="2476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47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剪力、法向拉力和弯矩共同作用，锚筋总面积应满足下列两式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3133725" cy="29527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295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2581275" cy="295275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2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95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锚筋实际总面积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381125" cy="20002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s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200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Quote"/>
      </w:pPr>
      <w:r>
        <w:t>满足规范要求。</w:t>
      </w:r>
    </w:p>
    <w:p>
      <w:pPr/>
      <w:r>
        <w:t>钢筋的外形系数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638175" cy="142875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142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基本锚固长度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609725" cy="3238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b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32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受拉钢筋的锚固长度限值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1590675" cy="1714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71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上式中，锚固长度修正系数按规范取：</w:t>
      </w:r>
    </w:p>
    <w:p>
      <w:pPr>
        <w:pStyle w:val="NoSpacing"/>
      </w:pPr>
      <w:r>
        <w:drawing>
          <wp:inline xmlns:a="http://schemas.openxmlformats.org/drawingml/2006/main" xmlns:pic="http://schemas.openxmlformats.org/drawingml/2006/picture">
            <wp:extent cx="561975" cy="18097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et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180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埋件处墙体厚度不满足锚固长度限值时采取双面锚板加强措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before="0" w:after="0"/>
      <w:ind w:firstLine="480"/>
      <w:jc w:val="left"/>
    </w:pPr>
    <w:rPr>
      <w:rFonts w:ascii="Italic" w:hAnsi="Italic" w:eastAsia="微软雅黑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360" w:lineRule="auto"/>
      <w:ind w:firstLine="0"/>
      <w:jc w:val="left"/>
      <w:outlineLvl w:val="0"/>
    </w:pPr>
    <w:rPr>
      <w:rFonts w:asciiTheme="Times New Roman" w:eastAsiaTheme="微软雅黑" w:hAnsiTheme="Times New Roman" w:cstheme="Times New Roman" w:ascii="Times New Roman" w:hAnsi="Times New Roman" w:eastAsia="微软雅黑"/>
      <w:b/>
      <w:bCs/>
      <w:color w:val="00000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360" w:lineRule="auto" w:before="0"/>
      <w:ind w:firstLine="0"/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>
      <w:spacing w:before="0" w:after="0" w:line="360" w:lineRule="auto"/>
      <w:ind w:firstLine="0"/>
      <w:jc w:val="right"/>
    </w:pPr>
    <w:rPr>
      <w:rFonts w:ascii="Italic" w:hAnsi="Italic" w:eastAsia="微软雅黑"/>
      <w:i w:val="0"/>
      <w:iCs/>
      <w:color w:val="000000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书</dc:title>
  <dc:subject>计算书</dc:subject>
  <dc:creator>xuming</dc:creator>
  <cp:keywords/>
  <dc:description>Designed By Xuming. All Rights Reserved.</dc:description>
  <cp:lastModifiedBy/>
  <cp:revision>1</cp:revision>
  <dcterms:created xsi:type="dcterms:W3CDTF">2020-12-19T08:55:06Z</dcterms:created>
  <dcterms:modified xsi:type="dcterms:W3CDTF">2020-12-19T08:55:06Z</dcterms:modified>
  <cp:category>calculation sheet</cp:category>
</cp:coreProperties>
</file>